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11F389B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E437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6</w:t>
      </w:r>
      <w:r w:rsidR="000A40AA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3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36354A2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0A40AA">
        <w:rPr>
          <w:rFonts w:ascii="標楷體" w:eastAsia="標楷體" w:hAnsi="標楷體"/>
          <w:szCs w:val="24"/>
        </w:rPr>
        <w:t>1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3F714501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0A40AA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5B44D554" w:rsidR="006B5EB7" w:rsidRPr="00581027" w:rsidRDefault="000A40AA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0A40AA">
        <w:rPr>
          <w:rFonts w:ascii="標楷體" w:eastAsia="標楷體" w:hAnsi="標楷體"/>
          <w:szCs w:val="24"/>
        </w:rPr>
        <w:drawing>
          <wp:inline distT="0" distB="0" distL="0" distR="0" wp14:anchorId="7AB8EB20" wp14:editId="530111B5">
            <wp:extent cx="5274310" cy="17780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A1EB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6</cp:revision>
  <dcterms:created xsi:type="dcterms:W3CDTF">2021-09-03T06:07:00Z</dcterms:created>
  <dcterms:modified xsi:type="dcterms:W3CDTF">2022-02-07T10:22:00Z</dcterms:modified>
</cp:coreProperties>
</file>